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5B89A9F7" w14:textId="0908B974" w:rsidR="00621D0D" w:rsidRDefault="00DB75E6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արգիս Վազգենի Վերանյանին</w:t>
      </w:r>
    </w:p>
    <w:p w14:paraId="7D7EF395" w14:textId="11B4201C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F73A14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 xml:space="preserve">ՀՀ, </w:t>
      </w:r>
      <w:r w:rsidR="00DB75E6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Լոռու մարզ, ք. Ալավերդի, Սանահին թղմ.,3 փ., 2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76F12705" w:rsidR="0009604A" w:rsidRPr="00690702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690702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690702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690702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B75E6">
        <w:rPr>
          <w:rFonts w:ascii="GHEA Grapalat" w:eastAsia="Calibri" w:hAnsi="GHEA Grapalat" w:cs="IRTEK Courier"/>
          <w:sz w:val="24"/>
          <w:szCs w:val="24"/>
          <w:lang w:val="hy-AM"/>
        </w:rPr>
        <w:t>03</w:t>
      </w:r>
      <w:r w:rsidR="00934680" w:rsidRPr="00690702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690702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B75E6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69070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690702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69070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690702">
        <w:rPr>
          <w:rFonts w:ascii="GHEA Grapalat" w:hAnsi="GHEA Grapalat"/>
          <w:bCs/>
          <w:sz w:val="24"/>
          <w:szCs w:val="24"/>
          <w:lang w:val="hy-AM"/>
        </w:rPr>
        <w:t>1</w:t>
      </w:r>
      <w:r w:rsidR="00DB75E6">
        <w:rPr>
          <w:rFonts w:ascii="GHEA Grapalat" w:hAnsi="GHEA Grapalat"/>
          <w:bCs/>
          <w:sz w:val="24"/>
          <w:szCs w:val="24"/>
          <w:lang w:val="hy-AM"/>
        </w:rPr>
        <w:t>9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690702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690702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DB75E6">
        <w:rPr>
          <w:rFonts w:ascii="GHEA Grapalat" w:hAnsi="GHEA Grapalat"/>
          <w:bCs/>
          <w:sz w:val="24"/>
          <w:szCs w:val="24"/>
          <w:lang w:val="hy-AM"/>
        </w:rPr>
        <w:t>0459</w:t>
      </w:r>
      <w:r w:rsidR="00F73A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690702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690702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D558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յիսի 02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B75E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BC27EA"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690702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90702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690702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690702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7CCFACCC" w14:textId="77777777" w:rsidR="00F73A14" w:rsidRDefault="0009604A" w:rsidP="00F73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  <w:r w:rsidR="00F73A14" w:rsidRPr="00F73A14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</w:p>
    <w:p w14:paraId="257674F6" w14:textId="52FC5F36" w:rsidR="0009604A" w:rsidRPr="00690702" w:rsidRDefault="00F73A14" w:rsidP="00F73A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Կից՝</w:t>
      </w:r>
      <w:r w:rsidR="00DB75E6">
        <w:rPr>
          <w:rFonts w:ascii="GHEA Grapalat" w:eastAsia="Calibri" w:hAnsi="GHEA Grapalat" w:cs="IRTEK Courier"/>
          <w:sz w:val="24"/>
          <w:szCs w:val="24"/>
          <w:lang w:val="hy-AM"/>
        </w:rPr>
        <w:t>03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DB75E6">
        <w:rPr>
          <w:rFonts w:ascii="GHEA Grapalat" w:eastAsia="Calibri" w:hAnsi="GHEA Grapalat" w:cs="Cambria Math"/>
          <w:bCs/>
          <w:sz w:val="24"/>
          <w:szCs w:val="24"/>
          <w:lang w:val="hy-AM"/>
        </w:rPr>
        <w:t>4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DB75E6">
        <w:rPr>
          <w:rFonts w:ascii="GHEA Grapalat" w:eastAsia="Calibri" w:hAnsi="GHEA Grapalat" w:cs="IRTEK Courier"/>
          <w:bCs/>
          <w:sz w:val="24"/>
          <w:szCs w:val="24"/>
          <w:lang w:val="hy-AM"/>
        </w:rPr>
        <w:t>9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 w:rsidR="00DB75E6">
        <w:rPr>
          <w:rFonts w:ascii="GHEA Grapalat" w:eastAsia="Calibri" w:hAnsi="GHEA Grapalat" w:cs="IRTEK Courier"/>
          <w:bCs/>
          <w:sz w:val="24"/>
          <w:szCs w:val="24"/>
          <w:lang w:val="hy-AM"/>
        </w:rPr>
        <w:t>0459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90702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</w:t>
      </w: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F8668F7" w:rsidR="00481FBA" w:rsidRPr="00664498" w:rsidRDefault="00C6359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D53B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9BE3CC8F-12DD-47CD-816A-CC4F32363586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414ED4F" w:rsidR="00481FBA" w:rsidRPr="00664498" w:rsidRDefault="00F73A14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0B74970" w:rsidR="00481FBA" w:rsidRPr="00664498" w:rsidRDefault="00690702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0BFD" w14:textId="77777777" w:rsidR="00D55791" w:rsidRDefault="00D55791" w:rsidP="007D2423">
      <w:pPr>
        <w:spacing w:after="0" w:line="240" w:lineRule="auto"/>
      </w:pPr>
      <w:r>
        <w:separator/>
      </w:r>
    </w:p>
  </w:endnote>
  <w:endnote w:type="continuationSeparator" w:id="0">
    <w:p w14:paraId="64E070C6" w14:textId="77777777" w:rsidR="00D55791" w:rsidRDefault="00D5579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FE04C" w14:textId="77777777" w:rsidR="00D55791" w:rsidRDefault="00D55791" w:rsidP="007D2423">
      <w:pPr>
        <w:spacing w:after="0" w:line="240" w:lineRule="auto"/>
      </w:pPr>
      <w:r>
        <w:separator/>
      </w:r>
    </w:p>
  </w:footnote>
  <w:footnote w:type="continuationSeparator" w:id="0">
    <w:p w14:paraId="3FA63A9B" w14:textId="77777777" w:rsidR="00D55791" w:rsidRDefault="00D5579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9070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D5586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23D0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3590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55791"/>
    <w:rsid w:val="00DB7298"/>
    <w:rsid w:val="00DB75E6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52B8"/>
    <w:rsid w:val="00EF6538"/>
    <w:rsid w:val="00F05AE0"/>
    <w:rsid w:val="00F065E9"/>
    <w:rsid w:val="00F13F16"/>
    <w:rsid w:val="00F720A1"/>
    <w:rsid w:val="00F73A14"/>
    <w:rsid w:val="00F763ED"/>
    <w:rsid w:val="00F80252"/>
    <w:rsid w:val="00F97B94"/>
    <w:rsid w:val="00FA408C"/>
    <w:rsid w:val="00FA559F"/>
    <w:rsid w:val="00FB63E5"/>
    <w:rsid w:val="00FB724D"/>
    <w:rsid w:val="00FE0F48"/>
    <w:rsid w:val="00FE5E55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7lUgooUOlhL7TYvJCL1+YXH1C/iGOpWyvgvBbA3WgA=</DigestValue>
    </Reference>
    <Reference Type="http://www.w3.org/2000/09/xmldsig#Object" URI="#idOfficeObject">
      <DigestMethod Algorithm="http://www.w3.org/2001/04/xmlenc#sha256"/>
      <DigestValue>NCgU/dtS8S1f/6uzbUIxfnVP0PH9r0Huck79CyxPu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DC3r17zPSAfjp/FqdXTOcZFZLlZJgTio9W549yov+w=</DigestValue>
    </Reference>
    <Reference Type="http://www.w3.org/2000/09/xmldsig#Object" URI="#idValidSigLnImg">
      <DigestMethod Algorithm="http://www.w3.org/2001/04/xmlenc#sha256"/>
      <DigestValue>bKNXImS83oT+rlF3FNyhX5G6tDOGDsiEqtFgY2/82GU=</DigestValue>
    </Reference>
    <Reference Type="http://www.w3.org/2000/09/xmldsig#Object" URI="#idInvalidSigLnImg">
      <DigestMethod Algorithm="http://www.w3.org/2001/04/xmlenc#sha256"/>
      <DigestValue>M25TqOiKMaWcnRcnxiUHoP5VWSaLAtj1ROcTJF9ukj8=</DigestValue>
    </Reference>
  </SignedInfo>
  <SignatureValue>QqUofRePOlYvu9E3PqVEwT4NZdqtIWv4z3L11+UlFLqOAumH32XO7rw2AkbSpBhyassSd/RpgY+E
La6XXHvMKUNK+lL1XO8F1jkn3RbZkWdDtYhRzZuZ5DfjOrdGEhh56jhc6YRzZ4S++h+oLx9i0Cgu
la+ZQ/Y9uTZBwNELXnZGfs/pFCgTfwhUSfsry+BUF2nsEyewKnqFtcq18AQrSeDZAd/+koRj8QIt
WV7Pp7GFrZwyMrAdXz1sizNB58MqMgDQFeuFTjjNxvZ2YRf7zmy798IiWe4XnQXuiT4XS2WfJLTb
GMPIYfyQqRB1U59suylG9hBDmVNnz0aJdPYfN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BXm0Bhr9717BqKRio6xpJ6L7nulVSnNMdet49glULr8=</DigestValue>
      </Reference>
      <Reference URI="/word/endnotes.xml?ContentType=application/vnd.openxmlformats-officedocument.wordprocessingml.endnotes+xml">
        <DigestMethod Algorithm="http://www.w3.org/2001/04/xmlenc#sha256"/>
        <DigestValue>OtvKtaYT0l26ZP3/FjlMsfSEhXVhDF/lkbZ6MhW4W4k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9aS4B0x8dJ9Gjr+uHh5KZVKZkMUoEEbitMZ2CaMUUck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xRII3HbazAaRL4JyArvbVeipTigmHXuEzkuGQ8bgwcc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13:5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E3CC8F-12DD-47CD-816A-CC4F32363586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13:55:2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WY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NQ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ew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i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253/oneclick/CANUCUM 240459 02.05.docx?token=199e8ed66a3749bb78218373e6dc1ddc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4-22T13:55:00Z</dcterms:modified>
</cp:coreProperties>
</file>